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9D6A5" w14:textId="5EA036A1" w:rsidR="002451B9" w:rsidRPr="00E0398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627305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様式第５</w:t>
      </w:r>
      <w:r w:rsidR="00045DFA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号(第２条関係)</w:t>
      </w:r>
    </w:p>
    <w:p w14:paraId="5CD435B4" w14:textId="77777777" w:rsidR="002451B9" w:rsidRPr="00E0398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82B6606" w14:textId="314A6647" w:rsidR="004268BF" w:rsidRPr="00E03989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</w:t>
      </w:r>
      <w:r w:rsidR="004111BA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受診</w:t>
      </w: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施設設置</w:t>
      </w:r>
      <w:r w:rsidR="00191EB8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届</w:t>
      </w:r>
    </w:p>
    <w:p w14:paraId="3F54C030" w14:textId="77777777" w:rsidR="002232BA" w:rsidRPr="00E03989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</w:p>
    <w:p w14:paraId="282B6607" w14:textId="77777777" w:rsidR="004268BF" w:rsidRPr="00E0398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82B6608" w14:textId="77777777" w:rsidR="004268BF" w:rsidRPr="00E0398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  <w:bookmarkStart w:id="0" w:name="_GoBack"/>
      <w:bookmarkEnd w:id="0"/>
      <w:r w:rsidRPr="00E03989">
        <w:rPr>
          <w:rFonts w:ascii="?l?r ??fc" w:hAnsi="Century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282B6609" w14:textId="77777777" w:rsidR="002B723E" w:rsidRPr="00E0398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82B660A" w14:textId="5D54EB68" w:rsidR="004268BF" w:rsidRPr="00E03989" w:rsidRDefault="00045DFA" w:rsidP="00045DFA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(宛先)前橋市保健所長</w:t>
      </w:r>
    </w:p>
    <w:p w14:paraId="1130B67A" w14:textId="77777777" w:rsidR="002232BA" w:rsidRPr="00E03989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36523E4D" w14:textId="1298C1A2" w:rsidR="00683BC4" w:rsidRPr="00E03989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</w:t>
      </w:r>
      <w:r w:rsidR="00683BC4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者　住所　〒　　　　　　　　　　　　　　</w:t>
      </w:r>
    </w:p>
    <w:p w14:paraId="30C4F0A2" w14:textId="77777777" w:rsidR="007D4BBB" w:rsidRPr="00E0398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0C2CCE64" w14:textId="2A752FF2" w:rsidR="00683BC4" w:rsidRPr="00E0398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</w:t>
      </w:r>
      <w:r w:rsidR="007D4BBB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電話番号　　　　　　　　　　　　　　</w:t>
      </w:r>
    </w:p>
    <w:p w14:paraId="367A12E9" w14:textId="77777777" w:rsidR="007D4BBB" w:rsidRPr="00E0398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DF69192" w14:textId="26826EB6" w:rsidR="00683BC4" w:rsidRPr="00E0398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氏名　　　　　　　　　　　　　　　　</w:t>
      </w:r>
    </w:p>
    <w:p w14:paraId="673B4D34" w14:textId="0501861B" w:rsidR="00683BC4" w:rsidRPr="00E0398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</w:p>
    <w:p w14:paraId="282B6610" w14:textId="77777777" w:rsidR="002B723E" w:rsidRPr="00E0398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029C1C1E" w14:textId="77777777" w:rsidR="00683BC4" w:rsidRPr="00E03989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82B6611" w14:textId="469366BD" w:rsidR="004268BF" w:rsidRPr="00E03989" w:rsidRDefault="00191EB8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医療法第８条第２項の規定により、下記のとおり</w:t>
      </w:r>
      <w:r w:rsidR="009C49F0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</w:t>
      </w:r>
      <w:r w:rsidR="004111BA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受診</w:t>
      </w:r>
      <w:r w:rsidR="009C49F0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施設</w:t>
      </w:r>
      <w:r w:rsidR="0032090D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の</w:t>
      </w:r>
      <w:r w:rsidR="009C49F0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</w:t>
      </w:r>
      <w:r w:rsidR="0032090D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を</w:t>
      </w:r>
      <w:r w:rsidR="004268BF" w:rsidRPr="00E03989">
        <w:rPr>
          <w:rFonts w:ascii="ＭＳ 明朝" w:hAnsi="Century" w:cs="ＭＳ 明朝" w:hint="eastAsia"/>
          <w:snapToGrid w:val="0"/>
          <w:color w:val="000000" w:themeColor="text1"/>
          <w:szCs w:val="21"/>
        </w:rPr>
        <w:t>届け出ます。</w:t>
      </w:r>
    </w:p>
    <w:p w14:paraId="282B6612" w14:textId="77777777" w:rsidR="004268BF" w:rsidRPr="00E0398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E03989" w:rsidRPr="00E0398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E0398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18"/>
              </w:rPr>
            </w:pPr>
            <w:r w:rsidRPr="00E039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E0398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E03989" w:rsidRPr="00E0398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E0398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18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011829"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E0398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E0398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E03989" w:rsidRPr="00E0398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E0398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E03989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でも可）</w:t>
            </w:r>
          </w:p>
        </w:tc>
      </w:tr>
      <w:tr w:rsidR="00E03989" w:rsidRPr="00E0398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E0398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E0398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でも可）</w:t>
            </w:r>
          </w:p>
        </w:tc>
      </w:tr>
      <w:tr w:rsidR="00E03989" w:rsidRPr="00E0398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E0398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（法人の場合）</w:t>
            </w:r>
          </w:p>
          <w:p w14:paraId="6E8EB18B" w14:textId="1EF1C5A4" w:rsidR="00C17811" w:rsidRPr="00E0398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定款</w:t>
            </w: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E0398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E03989" w:rsidRPr="00E0398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E03989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（法人の場合）</w:t>
            </w:r>
          </w:p>
          <w:p w14:paraId="3C703261" w14:textId="233A42D2" w:rsidR="004111BA" w:rsidRPr="00E03989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E0398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74997CB" w14:textId="07789E64" w:rsidR="00546E05" w:rsidRPr="00E0398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　電話番号</w:t>
            </w:r>
          </w:p>
        </w:tc>
      </w:tr>
      <w:tr w:rsidR="004268BF" w:rsidRPr="00E0398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E0398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4268BF" w:rsidRPr="00E0398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E0398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282B668A" w14:textId="77777777" w:rsidR="004268BF" w:rsidRPr="00E03989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14:paraId="71D36F29" w14:textId="3D2E18B7" w:rsidR="00982E3B" w:rsidRPr="00E03989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（備考）</w:t>
      </w:r>
    </w:p>
    <w:p w14:paraId="3B1A919A" w14:textId="33BEA0C3" w:rsidR="00F64A10" w:rsidRPr="00E03989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車両を届け出る場合、それぞれの欄には以下の</w:t>
      </w:r>
      <w:r w:rsidR="00B90528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内容を記載することとする</w:t>
      </w: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。</w:t>
      </w:r>
    </w:p>
    <w:p w14:paraId="4C4D82EA" w14:textId="10136E58" w:rsidR="00EC3BA5" w:rsidRPr="00E03989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</w:t>
      </w:r>
      <w:r w:rsidR="00F64A10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・「</w:t>
      </w:r>
      <w:r w:rsidR="0021172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設置</w:t>
      </w:r>
      <w:r w:rsidR="005825F8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の場所</w:t>
      </w:r>
      <w:r w:rsidR="00F64A10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」</w:t>
      </w:r>
      <w:r w:rsidR="0021172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の欄</w:t>
      </w:r>
      <w:r w:rsidR="00F64A10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について</w:t>
      </w:r>
      <w:r w:rsidR="005825F8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は</w:t>
      </w:r>
      <w:r w:rsidR="001761D4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、</w:t>
      </w:r>
      <w:r w:rsidR="00975B4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当該車両が</w:t>
      </w:r>
      <w:r w:rsidR="00A8295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日常的に駐車している</w:t>
      </w:r>
      <w:r w:rsidR="00975B4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場所</w:t>
      </w:r>
      <w:r w:rsidR="003427C8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及び巡回予定地区</w:t>
      </w:r>
      <w:r w:rsidR="00975B4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を記載すること。また、届出</w:t>
      </w:r>
      <w:r w:rsidR="00B927D9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は</w:t>
      </w:r>
      <w:r w:rsidR="006535B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巡回する地区</w:t>
      </w:r>
      <w:r w:rsidR="004D3BE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を</w:t>
      </w:r>
      <w:r w:rsidR="00B927D9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管轄</w:t>
      </w:r>
      <w:r w:rsidR="004D3BE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する都道府県</w:t>
      </w:r>
      <w:r w:rsidR="000A397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、保健所設置市</w:t>
      </w:r>
      <w:r w:rsidR="0021172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又は</w:t>
      </w:r>
      <w:r w:rsidR="000A397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特別区</w:t>
      </w:r>
      <w:r w:rsidR="004D3BE5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に提出すること。</w:t>
      </w:r>
    </w:p>
    <w:p w14:paraId="5BC85419" w14:textId="5DECAAB2" w:rsidR="001761D4" w:rsidRPr="00E03989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・「敷地の面積及び平面図」の欄については、</w:t>
      </w:r>
      <w:r w:rsidR="00671FB6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記載が不要であること。</w:t>
      </w:r>
    </w:p>
    <w:p w14:paraId="459857A9" w14:textId="2FA4284C" w:rsidR="001247F3" w:rsidRPr="00E03989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 xml:space="preserve">　　・</w:t>
      </w:r>
      <w:r w:rsidR="00890050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「建物の構造概要及び平面図」の欄については、</w:t>
      </w:r>
      <w:r w:rsidR="00671FB6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当該車両の車種・車名・車両番号</w:t>
      </w:r>
      <w:r w:rsidR="006D556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を</w:t>
      </w:r>
      <w:r w:rsidR="00A74E68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記載</w:t>
      </w:r>
      <w:r w:rsidR="006D5567" w:rsidRPr="00E03989">
        <w:rPr>
          <w:rFonts w:ascii="?l?r ??fc" w:hAnsi="Century" w:cs="Times New Roman" w:hint="eastAsia"/>
          <w:snapToGrid w:val="0"/>
          <w:color w:val="000000" w:themeColor="text1"/>
          <w:szCs w:val="21"/>
        </w:rPr>
        <w:t>すること。</w:t>
      </w:r>
    </w:p>
    <w:sectPr w:rsidR="001247F3" w:rsidRPr="00E03989" w:rsidSect="00D5720A">
      <w:headerReference w:type="default" r:id="rId11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5F97" w14:textId="54025BA5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45DFA"/>
    <w:rsid w:val="000533C1"/>
    <w:rsid w:val="00054EA8"/>
    <w:rsid w:val="0005748B"/>
    <w:rsid w:val="000633AF"/>
    <w:rsid w:val="00064310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1EB8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3737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090D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126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27305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3989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5099__x8003_ xmlns="e8f7edb7-df36-41e4-b0e9-dbf4e26f1a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f47d2f45e2401263f660f4c29ee2cfa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ff189fa60918a9bd3e4247ce2158f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_x5099__x800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8ebbaf-0308-49b4-9245-71ec4506bf0f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B58-ACBD-4421-A1B9-4118E115C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EF7E5-126A-4B59-8D0B-1571FDE327A2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3.xml><?xml version="1.0" encoding="utf-8"?>
<ds:datastoreItem xmlns:ds="http://schemas.openxmlformats.org/officeDocument/2006/customXml" ds:itemID="{FE95C69C-D5F3-4194-8F12-258BADFE6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F11E1-8F85-4A39-A662-C31393B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1810</cp:lastModifiedBy>
  <cp:revision>93</cp:revision>
  <cp:lastPrinted>2026-01-21T06:52:00Z</cp:lastPrinted>
  <dcterms:created xsi:type="dcterms:W3CDTF">2023-03-16T08:37:00Z</dcterms:created>
  <dcterms:modified xsi:type="dcterms:W3CDTF">2026-04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